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0"/>
        <w:gridCol w:w="2937"/>
        <w:gridCol w:w="1834"/>
        <w:gridCol w:w="3840"/>
      </w:tblGrid>
      <w:tr w:rsidR="007B7553" w:rsidRPr="007B7553" w:rsidTr="007B7553">
        <w:trPr>
          <w:trHeight w:val="300"/>
        </w:trPr>
        <w:tc>
          <w:tcPr>
            <w:tcW w:w="960" w:type="dxa"/>
            <w:noWrap/>
            <w:hideMark/>
          </w:tcPr>
          <w:p w:rsidR="007B7553" w:rsidRPr="007B7553" w:rsidRDefault="007B7553" w:rsidP="007B7553">
            <w:pPr>
              <w:pStyle w:val="a4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t>№</w:t>
            </w:r>
          </w:p>
        </w:tc>
        <w:tc>
          <w:tcPr>
            <w:tcW w:w="3420" w:type="dxa"/>
            <w:hideMark/>
          </w:tcPr>
          <w:p w:rsidR="007B7553" w:rsidRPr="007B7553" w:rsidRDefault="007B7553" w:rsidP="007B7553">
            <w:pPr>
              <w:pStyle w:val="a4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80" w:type="dxa"/>
            <w:hideMark/>
          </w:tcPr>
          <w:p w:rsidR="007B7553" w:rsidRPr="007B7553" w:rsidRDefault="007B7553" w:rsidP="007B7553">
            <w:pPr>
              <w:pStyle w:val="a4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t>Количество</w:t>
            </w:r>
          </w:p>
        </w:tc>
        <w:tc>
          <w:tcPr>
            <w:tcW w:w="6420" w:type="dxa"/>
            <w:hideMark/>
          </w:tcPr>
          <w:p w:rsidR="007B7553" w:rsidRPr="007B7553" w:rsidRDefault="007B7553" w:rsidP="007B7553">
            <w:pPr>
              <w:pStyle w:val="a4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t>Описание</w:t>
            </w:r>
          </w:p>
        </w:tc>
      </w:tr>
      <w:tr w:rsidR="007B7553" w:rsidRPr="007B7553" w:rsidTr="007B7553">
        <w:trPr>
          <w:trHeight w:val="1080"/>
        </w:trPr>
        <w:tc>
          <w:tcPr>
            <w:tcW w:w="960" w:type="dxa"/>
            <w:noWrap/>
            <w:hideMark/>
          </w:tcPr>
          <w:p w:rsidR="007B7553" w:rsidRPr="007B7553" w:rsidRDefault="007B7553" w:rsidP="007B7553">
            <w:pPr>
              <w:pStyle w:val="a4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hideMark/>
          </w:tcPr>
          <w:p w:rsidR="007B7553" w:rsidRPr="007B7553" w:rsidRDefault="007B7553" w:rsidP="007B7553">
            <w:pPr>
              <w:pStyle w:val="a4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t>Программное обеспечение «</w:t>
            </w:r>
            <w:proofErr w:type="spellStart"/>
            <w:r w:rsidRPr="007B7553">
              <w:rPr>
                <w:sz w:val="24"/>
                <w:szCs w:val="24"/>
              </w:rPr>
              <w:t>Инклюзив</w:t>
            </w:r>
            <w:proofErr w:type="gramStart"/>
            <w:r w:rsidRPr="007B7553">
              <w:rPr>
                <w:sz w:val="24"/>
                <w:szCs w:val="24"/>
              </w:rPr>
              <w:t>.К</w:t>
            </w:r>
            <w:proofErr w:type="gramEnd"/>
            <w:r w:rsidRPr="007B7553">
              <w:rPr>
                <w:sz w:val="24"/>
                <w:szCs w:val="24"/>
              </w:rPr>
              <w:t>оррекция</w:t>
            </w:r>
            <w:proofErr w:type="spellEnd"/>
            <w:r w:rsidRPr="007B7553">
              <w:rPr>
                <w:sz w:val="24"/>
                <w:szCs w:val="24"/>
              </w:rPr>
              <w:t xml:space="preserve"> речи»</w:t>
            </w:r>
          </w:p>
        </w:tc>
        <w:tc>
          <w:tcPr>
            <w:tcW w:w="2380" w:type="dxa"/>
            <w:hideMark/>
          </w:tcPr>
          <w:p w:rsidR="007B7553" w:rsidRPr="007B7553" w:rsidRDefault="007B7553" w:rsidP="007B7553">
            <w:pPr>
              <w:pStyle w:val="a4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t>наличие</w:t>
            </w:r>
          </w:p>
        </w:tc>
        <w:tc>
          <w:tcPr>
            <w:tcW w:w="6420" w:type="dxa"/>
            <w:hideMark/>
          </w:tcPr>
          <w:p w:rsidR="007B7553" w:rsidRPr="007B7553" w:rsidRDefault="007B7553" w:rsidP="007B7553">
            <w:pPr>
              <w:pStyle w:val="a4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t> </w:t>
            </w:r>
          </w:p>
        </w:tc>
      </w:tr>
      <w:tr w:rsidR="007B7553" w:rsidRPr="007B7553" w:rsidTr="007B7553">
        <w:trPr>
          <w:trHeight w:val="300"/>
        </w:trPr>
        <w:tc>
          <w:tcPr>
            <w:tcW w:w="960" w:type="dxa"/>
            <w:noWrap/>
            <w:hideMark/>
          </w:tcPr>
          <w:p w:rsidR="007B7553" w:rsidRPr="007B7553" w:rsidRDefault="007B7553" w:rsidP="007B7553">
            <w:pPr>
              <w:pStyle w:val="a4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  <w:hideMark/>
          </w:tcPr>
          <w:p w:rsidR="007B7553" w:rsidRPr="007B7553" w:rsidRDefault="007B7553" w:rsidP="007B7553">
            <w:pPr>
              <w:pStyle w:val="a4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t>Наушники</w:t>
            </w:r>
          </w:p>
        </w:tc>
        <w:tc>
          <w:tcPr>
            <w:tcW w:w="2380" w:type="dxa"/>
            <w:hideMark/>
          </w:tcPr>
          <w:p w:rsidR="007B7553" w:rsidRPr="007B7553" w:rsidRDefault="007B7553" w:rsidP="007B7553">
            <w:pPr>
              <w:pStyle w:val="a4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t>1шт.</w:t>
            </w:r>
          </w:p>
        </w:tc>
        <w:tc>
          <w:tcPr>
            <w:tcW w:w="6420" w:type="dxa"/>
            <w:hideMark/>
          </w:tcPr>
          <w:p w:rsidR="007B7553" w:rsidRPr="007B7553" w:rsidRDefault="007B7553" w:rsidP="007B7553">
            <w:pPr>
              <w:pStyle w:val="a4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t> </w:t>
            </w:r>
          </w:p>
        </w:tc>
      </w:tr>
      <w:tr w:rsidR="007B7553" w:rsidRPr="007B7553" w:rsidTr="007B7553">
        <w:trPr>
          <w:trHeight w:val="300"/>
        </w:trPr>
        <w:tc>
          <w:tcPr>
            <w:tcW w:w="960" w:type="dxa"/>
            <w:noWrap/>
            <w:hideMark/>
          </w:tcPr>
          <w:p w:rsidR="007B7553" w:rsidRPr="007B7553" w:rsidRDefault="007B7553" w:rsidP="007B7553">
            <w:pPr>
              <w:pStyle w:val="a4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hideMark/>
          </w:tcPr>
          <w:p w:rsidR="007B7553" w:rsidRPr="007B7553" w:rsidRDefault="007B7553" w:rsidP="007B7553">
            <w:pPr>
              <w:pStyle w:val="a4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t>Микрофон</w:t>
            </w:r>
          </w:p>
        </w:tc>
        <w:tc>
          <w:tcPr>
            <w:tcW w:w="2380" w:type="dxa"/>
            <w:hideMark/>
          </w:tcPr>
          <w:p w:rsidR="007B7553" w:rsidRPr="007B7553" w:rsidRDefault="007B7553" w:rsidP="007B7553">
            <w:pPr>
              <w:pStyle w:val="a4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t>1шт.</w:t>
            </w:r>
          </w:p>
        </w:tc>
        <w:tc>
          <w:tcPr>
            <w:tcW w:w="6420" w:type="dxa"/>
            <w:hideMark/>
          </w:tcPr>
          <w:p w:rsidR="007B7553" w:rsidRPr="007B7553" w:rsidRDefault="007B7553" w:rsidP="007B7553">
            <w:pPr>
              <w:pStyle w:val="a4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t> </w:t>
            </w:r>
          </w:p>
        </w:tc>
      </w:tr>
      <w:tr w:rsidR="007B7553" w:rsidRPr="007B7553" w:rsidTr="007B7553">
        <w:trPr>
          <w:trHeight w:val="3390"/>
        </w:trPr>
        <w:tc>
          <w:tcPr>
            <w:tcW w:w="960" w:type="dxa"/>
            <w:noWrap/>
            <w:hideMark/>
          </w:tcPr>
          <w:p w:rsidR="007B7553" w:rsidRPr="007B7553" w:rsidRDefault="007B7553" w:rsidP="007B7553">
            <w:pPr>
              <w:pStyle w:val="a4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hideMark/>
          </w:tcPr>
          <w:p w:rsidR="007B7553" w:rsidRPr="007B7553" w:rsidRDefault="007B7553" w:rsidP="007B7553">
            <w:pPr>
              <w:pStyle w:val="a4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t>Площадки с буквами</w:t>
            </w:r>
          </w:p>
        </w:tc>
        <w:tc>
          <w:tcPr>
            <w:tcW w:w="2380" w:type="dxa"/>
            <w:hideMark/>
          </w:tcPr>
          <w:p w:rsidR="007B7553" w:rsidRPr="007B7553" w:rsidRDefault="005659EF" w:rsidP="007B755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7B7553" w:rsidRPr="007B7553">
              <w:rPr>
                <w:sz w:val="24"/>
                <w:szCs w:val="24"/>
              </w:rPr>
              <w:t>шт.</w:t>
            </w:r>
          </w:p>
        </w:tc>
        <w:tc>
          <w:tcPr>
            <w:tcW w:w="6420" w:type="dxa"/>
            <w:hideMark/>
          </w:tcPr>
          <w:p w:rsidR="007B7553" w:rsidRPr="007B7553" w:rsidRDefault="007B7553" w:rsidP="007B7553">
            <w:pPr>
              <w:pStyle w:val="a4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t xml:space="preserve">Буквы и «извилины» выполнены в виде прорезей на деревянной площадке из натурального дерева - наличие </w:t>
            </w:r>
            <w:r w:rsidRPr="007B7553">
              <w:rPr>
                <w:sz w:val="24"/>
                <w:szCs w:val="24"/>
              </w:rPr>
              <w:br/>
              <w:t xml:space="preserve">Буквы русские - наличие </w:t>
            </w:r>
            <w:r w:rsidRPr="007B7553">
              <w:rPr>
                <w:sz w:val="24"/>
                <w:szCs w:val="24"/>
              </w:rPr>
              <w:br/>
              <w:t>Размер площадки - не менее 6,6*6,6см.</w:t>
            </w:r>
            <w:r w:rsidRPr="007B7553">
              <w:rPr>
                <w:sz w:val="24"/>
                <w:szCs w:val="24"/>
              </w:rPr>
              <w:br/>
              <w:t>Размер прорези - не менее 8мм.</w:t>
            </w:r>
            <w:r w:rsidRPr="007B7553">
              <w:rPr>
                <w:sz w:val="24"/>
                <w:szCs w:val="24"/>
              </w:rPr>
              <w:br/>
              <w:t>Толщина площадки - не менее 10мм.</w:t>
            </w:r>
            <w:r w:rsidRPr="007B7553">
              <w:rPr>
                <w:sz w:val="24"/>
                <w:szCs w:val="24"/>
              </w:rPr>
              <w:br/>
              <w:t xml:space="preserve">Прорези расположены таким образом, что, меняя площадки в хаотичном порядке, выстраивая слова, она не обрывается - наличие </w:t>
            </w:r>
            <w:r w:rsidRPr="007B7553">
              <w:rPr>
                <w:sz w:val="24"/>
                <w:szCs w:val="24"/>
              </w:rPr>
              <w:br/>
              <w:t>Общая длина вектора прорезей букв и извилин - 14метров.</w:t>
            </w:r>
          </w:p>
        </w:tc>
      </w:tr>
      <w:tr w:rsidR="007B7553" w:rsidRPr="007B7553" w:rsidTr="007B7553">
        <w:trPr>
          <w:trHeight w:val="3615"/>
        </w:trPr>
        <w:tc>
          <w:tcPr>
            <w:tcW w:w="960" w:type="dxa"/>
            <w:noWrap/>
            <w:hideMark/>
          </w:tcPr>
          <w:p w:rsidR="007B7553" w:rsidRPr="007B7553" w:rsidRDefault="007B7553" w:rsidP="007B7553">
            <w:pPr>
              <w:pStyle w:val="a4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t>5</w:t>
            </w:r>
          </w:p>
        </w:tc>
        <w:tc>
          <w:tcPr>
            <w:tcW w:w="3420" w:type="dxa"/>
            <w:hideMark/>
          </w:tcPr>
          <w:p w:rsidR="007B7553" w:rsidRPr="007B7553" w:rsidRDefault="007B7553" w:rsidP="007B7553">
            <w:pPr>
              <w:pStyle w:val="a4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t xml:space="preserve">Площадки с «извилинами» </w:t>
            </w:r>
          </w:p>
        </w:tc>
        <w:tc>
          <w:tcPr>
            <w:tcW w:w="2380" w:type="dxa"/>
            <w:hideMark/>
          </w:tcPr>
          <w:p w:rsidR="007B7553" w:rsidRPr="007B7553" w:rsidRDefault="005659EF" w:rsidP="007B755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B7553" w:rsidRPr="007B7553">
              <w:rPr>
                <w:sz w:val="24"/>
                <w:szCs w:val="24"/>
              </w:rPr>
              <w:t>шт.</w:t>
            </w:r>
          </w:p>
        </w:tc>
        <w:tc>
          <w:tcPr>
            <w:tcW w:w="6420" w:type="dxa"/>
            <w:hideMark/>
          </w:tcPr>
          <w:p w:rsidR="007B7553" w:rsidRPr="007B7553" w:rsidRDefault="007B7553" w:rsidP="007B7553">
            <w:pPr>
              <w:pStyle w:val="a4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t xml:space="preserve">Буквы и «извилины» выполнены в виде прорезей на деревянной площадке из натурального дерева - наличие </w:t>
            </w:r>
            <w:r w:rsidRPr="007B7553">
              <w:rPr>
                <w:sz w:val="24"/>
                <w:szCs w:val="24"/>
              </w:rPr>
              <w:br/>
              <w:t xml:space="preserve">Буквы русские - наличие </w:t>
            </w:r>
            <w:r w:rsidRPr="007B7553">
              <w:rPr>
                <w:sz w:val="24"/>
                <w:szCs w:val="24"/>
              </w:rPr>
              <w:br/>
              <w:t>Размер площадки - не менее 6,6*6,6см.</w:t>
            </w:r>
            <w:r w:rsidRPr="007B7553">
              <w:rPr>
                <w:sz w:val="24"/>
                <w:szCs w:val="24"/>
              </w:rPr>
              <w:br/>
              <w:t>Размер прорези - не менее 8мм.</w:t>
            </w:r>
            <w:r w:rsidRPr="007B7553">
              <w:rPr>
                <w:sz w:val="24"/>
                <w:szCs w:val="24"/>
              </w:rPr>
              <w:br/>
              <w:t>Толщина площадки - не менее 10мм.</w:t>
            </w:r>
            <w:r w:rsidRPr="007B7553">
              <w:rPr>
                <w:sz w:val="24"/>
                <w:szCs w:val="24"/>
              </w:rPr>
              <w:br/>
              <w:t xml:space="preserve">Прорези расположены таким образом, что, меняя площадки в хаотичном порядке, выстраивая слова, она не обрывается - наличие </w:t>
            </w:r>
            <w:r w:rsidRPr="007B7553">
              <w:rPr>
                <w:sz w:val="24"/>
                <w:szCs w:val="24"/>
              </w:rPr>
              <w:br/>
              <w:t>Общая длина вектора прорезей букв и извилин - 14метров.</w:t>
            </w:r>
          </w:p>
        </w:tc>
      </w:tr>
      <w:tr w:rsidR="007B7553" w:rsidRPr="007B7553" w:rsidTr="007B7553">
        <w:trPr>
          <w:trHeight w:val="300"/>
        </w:trPr>
        <w:tc>
          <w:tcPr>
            <w:tcW w:w="960" w:type="dxa"/>
            <w:noWrap/>
            <w:hideMark/>
          </w:tcPr>
          <w:p w:rsidR="007B7553" w:rsidRPr="007B7553" w:rsidRDefault="007B7553" w:rsidP="007B7553">
            <w:pPr>
              <w:pStyle w:val="a4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t>6</w:t>
            </w:r>
          </w:p>
        </w:tc>
        <w:tc>
          <w:tcPr>
            <w:tcW w:w="3420" w:type="dxa"/>
            <w:hideMark/>
          </w:tcPr>
          <w:p w:rsidR="007B7553" w:rsidRPr="007B7553" w:rsidRDefault="007B7553" w:rsidP="007B7553">
            <w:pPr>
              <w:pStyle w:val="a4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t>Металлические шарики</w:t>
            </w:r>
          </w:p>
        </w:tc>
        <w:tc>
          <w:tcPr>
            <w:tcW w:w="2380" w:type="dxa"/>
            <w:hideMark/>
          </w:tcPr>
          <w:p w:rsidR="007B7553" w:rsidRPr="007B7553" w:rsidRDefault="007B7553" w:rsidP="007B7553">
            <w:pPr>
              <w:pStyle w:val="a4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t>не менее 50 шт.</w:t>
            </w:r>
          </w:p>
        </w:tc>
        <w:tc>
          <w:tcPr>
            <w:tcW w:w="6420" w:type="dxa"/>
            <w:hideMark/>
          </w:tcPr>
          <w:p w:rsidR="007B7553" w:rsidRPr="007B7553" w:rsidRDefault="007B7553" w:rsidP="007B7553">
            <w:pPr>
              <w:pStyle w:val="a4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t>Диаметр металлических шариков - не менее 4мм.</w:t>
            </w:r>
          </w:p>
        </w:tc>
      </w:tr>
      <w:tr w:rsidR="007B7553" w:rsidRPr="007B7553" w:rsidTr="007B7553">
        <w:trPr>
          <w:trHeight w:val="300"/>
        </w:trPr>
        <w:tc>
          <w:tcPr>
            <w:tcW w:w="960" w:type="dxa"/>
            <w:noWrap/>
            <w:hideMark/>
          </w:tcPr>
          <w:p w:rsidR="007B7553" w:rsidRPr="007B7553" w:rsidRDefault="007B7553" w:rsidP="007B7553">
            <w:pPr>
              <w:pStyle w:val="a4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t>7</w:t>
            </w:r>
          </w:p>
        </w:tc>
        <w:tc>
          <w:tcPr>
            <w:tcW w:w="3420" w:type="dxa"/>
            <w:hideMark/>
          </w:tcPr>
          <w:p w:rsidR="007B7553" w:rsidRPr="007B7553" w:rsidRDefault="005659EF" w:rsidP="007B7553">
            <w:pPr>
              <w:pStyle w:val="a4"/>
              <w:rPr>
                <w:sz w:val="24"/>
                <w:szCs w:val="24"/>
              </w:rPr>
            </w:pPr>
            <w:r w:rsidRPr="005659EF">
              <w:rPr>
                <w:sz w:val="24"/>
                <w:szCs w:val="24"/>
              </w:rPr>
              <w:t>Рамка из прозрачного оргстекла</w:t>
            </w:r>
          </w:p>
        </w:tc>
        <w:tc>
          <w:tcPr>
            <w:tcW w:w="2380" w:type="dxa"/>
            <w:hideMark/>
          </w:tcPr>
          <w:p w:rsidR="007B7553" w:rsidRPr="007B7553" w:rsidRDefault="007B7553" w:rsidP="007B7553">
            <w:pPr>
              <w:pStyle w:val="a4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t>не менее 1шт.</w:t>
            </w:r>
          </w:p>
        </w:tc>
        <w:tc>
          <w:tcPr>
            <w:tcW w:w="6420" w:type="dxa"/>
            <w:hideMark/>
          </w:tcPr>
          <w:p w:rsidR="007B7553" w:rsidRPr="007B7553" w:rsidRDefault="007B7553" w:rsidP="007B7553">
            <w:pPr>
              <w:pStyle w:val="a4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t> </w:t>
            </w:r>
          </w:p>
        </w:tc>
      </w:tr>
      <w:tr w:rsidR="007B7553" w:rsidRPr="007B7553" w:rsidTr="007B7553">
        <w:trPr>
          <w:trHeight w:val="300"/>
        </w:trPr>
        <w:tc>
          <w:tcPr>
            <w:tcW w:w="960" w:type="dxa"/>
            <w:noWrap/>
            <w:hideMark/>
          </w:tcPr>
          <w:p w:rsidR="007B7553" w:rsidRPr="007B7553" w:rsidRDefault="007B7553" w:rsidP="007B7553">
            <w:pPr>
              <w:pStyle w:val="a4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t>8</w:t>
            </w:r>
          </w:p>
        </w:tc>
        <w:tc>
          <w:tcPr>
            <w:tcW w:w="3420" w:type="dxa"/>
            <w:hideMark/>
          </w:tcPr>
          <w:p w:rsidR="007B7553" w:rsidRPr="007B7553" w:rsidRDefault="007B7553" w:rsidP="007B7553">
            <w:pPr>
              <w:pStyle w:val="a4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t>Ручка-магнит</w:t>
            </w:r>
          </w:p>
        </w:tc>
        <w:tc>
          <w:tcPr>
            <w:tcW w:w="2380" w:type="dxa"/>
            <w:hideMark/>
          </w:tcPr>
          <w:p w:rsidR="007B7553" w:rsidRPr="007B7553" w:rsidRDefault="007B7553" w:rsidP="007B7553">
            <w:pPr>
              <w:pStyle w:val="a4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t>не менее 1шт.</w:t>
            </w:r>
          </w:p>
        </w:tc>
        <w:tc>
          <w:tcPr>
            <w:tcW w:w="6420" w:type="dxa"/>
            <w:hideMark/>
          </w:tcPr>
          <w:p w:rsidR="007B7553" w:rsidRPr="007B7553" w:rsidRDefault="007B7553" w:rsidP="007B7553">
            <w:pPr>
              <w:pStyle w:val="a4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t xml:space="preserve">Ручка выполнена из дерева </w:t>
            </w:r>
          </w:p>
        </w:tc>
      </w:tr>
      <w:tr w:rsidR="00807066" w:rsidRPr="007B7553" w:rsidTr="007B7553">
        <w:trPr>
          <w:trHeight w:val="300"/>
        </w:trPr>
        <w:tc>
          <w:tcPr>
            <w:tcW w:w="960" w:type="dxa"/>
            <w:noWrap/>
          </w:tcPr>
          <w:p w:rsidR="00807066" w:rsidRPr="007B7553" w:rsidRDefault="00807066" w:rsidP="007B755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20" w:type="dxa"/>
          </w:tcPr>
          <w:p w:rsidR="00807066" w:rsidRPr="007B7553" w:rsidRDefault="00807066" w:rsidP="007B7553">
            <w:pPr>
              <w:pStyle w:val="a4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7F7F8"/>
              </w:rPr>
              <w:t xml:space="preserve">Методическое пособие по развитию и коррекции речи под редакцией Гуцул </w:t>
            </w:r>
            <w:r>
              <w:rPr>
                <w:rFonts w:ascii="Arial" w:hAnsi="Arial" w:cs="Arial"/>
                <w:color w:val="000000"/>
                <w:shd w:val="clear" w:color="auto" w:fill="F7F7F8"/>
              </w:rPr>
              <w:lastRenderedPageBreak/>
              <w:t>А.А.</w:t>
            </w:r>
          </w:p>
        </w:tc>
        <w:tc>
          <w:tcPr>
            <w:tcW w:w="2380" w:type="dxa"/>
          </w:tcPr>
          <w:p w:rsidR="00807066" w:rsidRPr="007B7553" w:rsidRDefault="00807066" w:rsidP="007B7553">
            <w:pPr>
              <w:pStyle w:val="a4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lastRenderedPageBreak/>
              <w:t>не менее 1шт.</w:t>
            </w:r>
          </w:p>
        </w:tc>
        <w:tc>
          <w:tcPr>
            <w:tcW w:w="6420" w:type="dxa"/>
          </w:tcPr>
          <w:p w:rsidR="00807066" w:rsidRPr="007B7553" w:rsidRDefault="00CF5F27" w:rsidP="002F0BF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  <w:r w:rsidR="002F0BF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стр. формата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</w:tr>
    </w:tbl>
    <w:p w:rsidR="00694F0A" w:rsidRPr="00694F0A" w:rsidRDefault="00694F0A" w:rsidP="00694F0A">
      <w:pPr>
        <w:pStyle w:val="a4"/>
        <w:rPr>
          <w:sz w:val="24"/>
          <w:szCs w:val="24"/>
        </w:rPr>
      </w:pPr>
      <w:r w:rsidRPr="00694F0A">
        <w:rPr>
          <w:sz w:val="24"/>
          <w:szCs w:val="24"/>
        </w:rPr>
        <w:lastRenderedPageBreak/>
        <w:t xml:space="preserve">Программное обеспечение позволяет контролировать результат речевой деятельности с помощью объективной «опоры» на зрение, слух. </w:t>
      </w:r>
      <w:proofErr w:type="gramStart"/>
      <w:r w:rsidRPr="00694F0A">
        <w:rPr>
          <w:sz w:val="24"/>
          <w:szCs w:val="24"/>
        </w:rPr>
        <w:t>Обучаемый</w:t>
      </w:r>
      <w:proofErr w:type="gramEnd"/>
      <w:r w:rsidRPr="00694F0A">
        <w:rPr>
          <w:sz w:val="24"/>
          <w:szCs w:val="24"/>
        </w:rPr>
        <w:t xml:space="preserve"> под руководством специалиста или самостоятельно может научиться контролировать с помощью зрения и слуха следующие фонетические элементы речи. Раздел проработки ударения и интенсивности (громкость) звука (речи). Состоит из шкалы светодиодов, которая загораются по мере возрастания интенсивности звука. Кол-во светодиодов 8 шт. Раздел проработки слитности и раздельности произнесения слогов, слов, фраз: Шкала светодиодов, выходящая из схематичного изображения рта, загорается по мере произношения слов на слитность. </w:t>
      </w:r>
      <w:r w:rsidR="002F0BF6">
        <w:rPr>
          <w:sz w:val="24"/>
          <w:szCs w:val="24"/>
        </w:rPr>
        <w:t xml:space="preserve">В программном обеспечении реализована автономная возможность распознавания речи, при этом не требуется выхода в интернет. </w:t>
      </w:r>
      <w:r w:rsidRPr="00694F0A">
        <w:rPr>
          <w:sz w:val="24"/>
          <w:szCs w:val="24"/>
        </w:rPr>
        <w:t>В случае успешного (плавного) произношения слова шкала светодиодов плавно загорится и контур схематичного изображения головы человека со ртом засветится зеленым цветом, при прерывании произношения (заикании) контур светится красным и "движение" светодиодов прерывается. Раздел проработки звонких/глухих согласных. Раздел проработки звонких/глухих согласных. Пары для проработки звонких/глухих Б-П, Д-Т, Г-К, В-Ф</w:t>
      </w:r>
      <w:proofErr w:type="gramStart"/>
      <w:r w:rsidRPr="00694F0A">
        <w:rPr>
          <w:sz w:val="24"/>
          <w:szCs w:val="24"/>
        </w:rPr>
        <w:t>,З</w:t>
      </w:r>
      <w:proofErr w:type="gramEnd"/>
      <w:r w:rsidRPr="00694F0A">
        <w:rPr>
          <w:sz w:val="24"/>
          <w:szCs w:val="24"/>
        </w:rPr>
        <w:t xml:space="preserve">-С, Ж-Ш. В случае успешного произношения звонкого согласного звука загорается индикация в виде зеленой галочки, в случае не успешного - красный крест. Возможность записи успешного произношения. Количество ячеек записи 6 шт. Возможность регулировки чувствительности микрофона и громкости. Программное </w:t>
      </w:r>
      <w:proofErr w:type="gramStart"/>
      <w:r w:rsidRPr="00694F0A">
        <w:rPr>
          <w:sz w:val="24"/>
          <w:szCs w:val="24"/>
        </w:rPr>
        <w:t>обеспечение</w:t>
      </w:r>
      <w:proofErr w:type="gramEnd"/>
      <w:r w:rsidRPr="00694F0A">
        <w:rPr>
          <w:sz w:val="24"/>
          <w:szCs w:val="24"/>
        </w:rPr>
        <w:t xml:space="preserve"> не лимитированное по времени использования, не демонстрационное.</w:t>
      </w:r>
    </w:p>
    <w:p w:rsidR="00694F0A" w:rsidRPr="00694F0A" w:rsidRDefault="00694F0A" w:rsidP="00694F0A">
      <w:pPr>
        <w:pStyle w:val="a4"/>
        <w:rPr>
          <w:sz w:val="24"/>
          <w:szCs w:val="24"/>
        </w:rPr>
      </w:pPr>
      <w:r w:rsidRPr="00694F0A">
        <w:rPr>
          <w:sz w:val="24"/>
          <w:szCs w:val="24"/>
        </w:rPr>
        <w:t>Тренажер позволяет контролировать результат речевой деятельности с помощью объективной «опоры» на зрение и слух.</w:t>
      </w:r>
    </w:p>
    <w:p w:rsidR="00694F0A" w:rsidRPr="00694F0A" w:rsidRDefault="00694F0A" w:rsidP="00694F0A">
      <w:pPr>
        <w:pStyle w:val="a4"/>
        <w:rPr>
          <w:sz w:val="24"/>
          <w:szCs w:val="24"/>
        </w:rPr>
      </w:pPr>
      <w:r w:rsidRPr="00694F0A">
        <w:rPr>
          <w:sz w:val="24"/>
          <w:szCs w:val="24"/>
        </w:rPr>
        <w:t xml:space="preserve">По своему назначению тренажер является «стартером» для запуска психофизиологических процессов в коре головного мозга, связанных с </w:t>
      </w:r>
      <w:proofErr w:type="spellStart"/>
      <w:r w:rsidRPr="00694F0A">
        <w:rPr>
          <w:sz w:val="24"/>
          <w:szCs w:val="24"/>
        </w:rPr>
        <w:t>речеобразованием</w:t>
      </w:r>
      <w:proofErr w:type="spellEnd"/>
      <w:r w:rsidRPr="00694F0A">
        <w:rPr>
          <w:sz w:val="24"/>
          <w:szCs w:val="24"/>
        </w:rPr>
        <w:t>.</w:t>
      </w:r>
    </w:p>
    <w:p w:rsidR="00694F0A" w:rsidRPr="00694F0A" w:rsidRDefault="00694F0A" w:rsidP="00694F0A">
      <w:pPr>
        <w:pStyle w:val="a4"/>
        <w:rPr>
          <w:sz w:val="24"/>
          <w:szCs w:val="24"/>
        </w:rPr>
      </w:pPr>
      <w:r w:rsidRPr="00694F0A">
        <w:rPr>
          <w:sz w:val="24"/>
          <w:szCs w:val="24"/>
        </w:rPr>
        <w:t>Тренажер позволяет контролировать с помощью зрения и слуха фонетические элементы речи: Силу и длительность речевого выдоха, интенсивность звука, слитность и раздельность произнесения слов и слогов, а также проработку звонких и глухих согласных звуков.</w:t>
      </w:r>
    </w:p>
    <w:p w:rsidR="00694F0A" w:rsidRPr="00694F0A" w:rsidRDefault="00694F0A" w:rsidP="00694F0A">
      <w:pPr>
        <w:pStyle w:val="a4"/>
        <w:rPr>
          <w:sz w:val="24"/>
          <w:szCs w:val="24"/>
        </w:rPr>
      </w:pPr>
      <w:r w:rsidRPr="00694F0A">
        <w:rPr>
          <w:sz w:val="24"/>
          <w:szCs w:val="24"/>
        </w:rPr>
        <w:t xml:space="preserve">В процессе выполнения коррекционной работы специалист-логопед может усилить громкость определенного слога, чтоб показать ребенку ударный слог </w:t>
      </w:r>
      <w:proofErr w:type="gramStart"/>
      <w:r w:rsidRPr="00694F0A">
        <w:rPr>
          <w:sz w:val="24"/>
          <w:szCs w:val="24"/>
        </w:rPr>
        <w:t>по</w:t>
      </w:r>
      <w:proofErr w:type="gramEnd"/>
      <w:r w:rsidRPr="00694F0A">
        <w:rPr>
          <w:sz w:val="24"/>
          <w:szCs w:val="24"/>
        </w:rPr>
        <w:t xml:space="preserve"> </w:t>
      </w:r>
      <w:proofErr w:type="gramStart"/>
      <w:r w:rsidRPr="00694F0A">
        <w:rPr>
          <w:sz w:val="24"/>
          <w:szCs w:val="24"/>
        </w:rPr>
        <w:t>средством</w:t>
      </w:r>
      <w:proofErr w:type="gramEnd"/>
      <w:r w:rsidRPr="00694F0A">
        <w:rPr>
          <w:sz w:val="24"/>
          <w:szCs w:val="24"/>
        </w:rPr>
        <w:t xml:space="preserve"> звукового восприятия, одновременно в программе загорается индикация на ударном слоге, тем самым ребенок определяет ударный слог по зрительному каналу восприятия.</w:t>
      </w:r>
    </w:p>
    <w:p w:rsidR="00694F0A" w:rsidRPr="00694F0A" w:rsidRDefault="00694F0A" w:rsidP="00694F0A">
      <w:pPr>
        <w:pStyle w:val="a4"/>
        <w:rPr>
          <w:sz w:val="24"/>
          <w:szCs w:val="24"/>
        </w:rPr>
      </w:pPr>
      <w:r w:rsidRPr="00694F0A">
        <w:rPr>
          <w:sz w:val="24"/>
          <w:szCs w:val="24"/>
        </w:rPr>
        <w:t>Работа на слитность и плавность произношения слов также в программе хорошо показана по зрительному каналу восприятия. Специалист задает определённое слово, указывает длительность произношения и запускает программу коррекции. Ребенок начинает произносить слово и одновременно с этим загораются волнообразно светодиоды. Задание будет выполнено только в случае непрерывного, плавного произношения этого слова - светодиоды полностью заполнят шкалу. В случае</w:t>
      </w:r>
      <w:proofErr w:type="gramStart"/>
      <w:r w:rsidRPr="00694F0A">
        <w:rPr>
          <w:sz w:val="24"/>
          <w:szCs w:val="24"/>
        </w:rPr>
        <w:t>,</w:t>
      </w:r>
      <w:proofErr w:type="gramEnd"/>
      <w:r w:rsidRPr="00694F0A">
        <w:rPr>
          <w:sz w:val="24"/>
          <w:szCs w:val="24"/>
        </w:rPr>
        <w:t xml:space="preserve"> если речь прервётся, светодиоды «замрут» - задание не выполнено. Успешное произношение всегда можно записать в ячейку памяти и в любой момент специалист может его воспроизвести, показав ребёнку правильный вариант.</w:t>
      </w:r>
    </w:p>
    <w:p w:rsidR="00694F0A" w:rsidRPr="00546B1E" w:rsidRDefault="00694F0A" w:rsidP="00694F0A">
      <w:pPr>
        <w:pStyle w:val="a4"/>
        <w:rPr>
          <w:sz w:val="24"/>
          <w:szCs w:val="24"/>
        </w:rPr>
      </w:pPr>
      <w:r w:rsidRPr="00694F0A">
        <w:rPr>
          <w:sz w:val="24"/>
          <w:szCs w:val="24"/>
        </w:rPr>
        <w:t>В тренажере предусмотрена регулировка громкости и чувствительности, а также подключение</w:t>
      </w:r>
      <w:r w:rsidR="0032120D">
        <w:rPr>
          <w:sz w:val="24"/>
          <w:szCs w:val="24"/>
        </w:rPr>
        <w:t xml:space="preserve"> </w:t>
      </w:r>
      <w:bookmarkStart w:id="0" w:name="_GoBack"/>
      <w:bookmarkEnd w:id="0"/>
      <w:r w:rsidRPr="00694F0A">
        <w:rPr>
          <w:sz w:val="24"/>
          <w:szCs w:val="24"/>
        </w:rPr>
        <w:t>наушников и микрофонов.</w:t>
      </w:r>
    </w:p>
    <w:sectPr w:rsidR="00694F0A" w:rsidRPr="00546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32880"/>
    <w:multiLevelType w:val="multilevel"/>
    <w:tmpl w:val="E7C6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972"/>
    <w:rsid w:val="00023972"/>
    <w:rsid w:val="00096CA8"/>
    <w:rsid w:val="002F0BF6"/>
    <w:rsid w:val="0032120D"/>
    <w:rsid w:val="003A47F2"/>
    <w:rsid w:val="005659EF"/>
    <w:rsid w:val="00694F0A"/>
    <w:rsid w:val="007926E9"/>
    <w:rsid w:val="007B7553"/>
    <w:rsid w:val="00807066"/>
    <w:rsid w:val="00823D00"/>
    <w:rsid w:val="0089572D"/>
    <w:rsid w:val="00CF5F27"/>
    <w:rsid w:val="00EB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для таблиц,Без интервала2,No Spacing_0,Без интервала 111,МОЙ,мой,Без интервала21"/>
    <w:link w:val="a5"/>
    <w:qFormat/>
    <w:rsid w:val="00694F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для таблиц Знак,Без интервала2 Знак,No Spacing_0 Знак,Без интервала 111 Знак,МОЙ Знак,мой Знак,Без интервала21 Знак"/>
    <w:link w:val="a4"/>
    <w:locked/>
    <w:rsid w:val="00694F0A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7B7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для таблиц,Без интервала2,No Spacing_0,Без интервала 111,МОЙ,мой,Без интервала21"/>
    <w:link w:val="a5"/>
    <w:qFormat/>
    <w:rsid w:val="00694F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для таблиц Знак,Без интервала2 Знак,No Spacing_0 Знак,Без интервала 111 Знак,МОЙ Знак,мой Знак,Без интервала21 Знак"/>
    <w:link w:val="a4"/>
    <w:locked/>
    <w:rsid w:val="00694F0A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7B7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3B40-CBD0-4FF2-ADC7-211C2B72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</cp:lastModifiedBy>
  <cp:revision>15</cp:revision>
  <cp:lastPrinted>2021-05-14T09:40:00Z</cp:lastPrinted>
  <dcterms:created xsi:type="dcterms:W3CDTF">2021-03-17T12:55:00Z</dcterms:created>
  <dcterms:modified xsi:type="dcterms:W3CDTF">2021-05-14T09:40:00Z</dcterms:modified>
</cp:coreProperties>
</file>